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DA" w:rsidRPr="00812259" w:rsidRDefault="00812259" w:rsidP="00892257">
      <w:pPr>
        <w:spacing w:line="0" w:lineRule="atLeast"/>
        <w:ind w:firstLineChars="100" w:firstLine="211"/>
        <w:jc w:val="center"/>
        <w:rPr>
          <w:rFonts w:asciiTheme="majorEastAsia" w:eastAsiaTheme="majorEastAsia" w:hAnsiTheme="majorEastAsia"/>
          <w:b/>
        </w:rPr>
      </w:pPr>
      <w:r w:rsidRPr="00812259">
        <w:rPr>
          <w:rFonts w:asciiTheme="majorEastAsia" w:eastAsiaTheme="majorEastAsia" w:hAnsiTheme="majorEastAsia" w:hint="eastAsia"/>
          <w:b/>
        </w:rPr>
        <w:t>とつかストリートライブサマフェス</w:t>
      </w:r>
      <w:r w:rsidR="004401EB" w:rsidRPr="00812259">
        <w:rPr>
          <w:rFonts w:asciiTheme="majorEastAsia" w:eastAsiaTheme="majorEastAsia" w:hAnsiTheme="majorEastAsia" w:hint="eastAsia"/>
          <w:b/>
          <w:noProof/>
          <w:color w:val="1F497D" w:themeColor="text2"/>
          <w:sz w:val="48"/>
        </w:rPr>
        <w:drawing>
          <wp:anchor distT="0" distB="0" distL="114300" distR="114300" simplePos="0" relativeHeight="251659264" behindDoc="0" locked="0" layoutInCell="1" allowOverlap="1" wp14:anchorId="7BCA3E1B" wp14:editId="18BD94C9">
            <wp:simplePos x="0" y="0"/>
            <wp:positionH relativeFrom="column">
              <wp:posOffset>-49530</wp:posOffset>
            </wp:positionH>
            <wp:positionV relativeFrom="paragraph">
              <wp:posOffset>-4715</wp:posOffset>
            </wp:positionV>
            <wp:extent cx="1104476" cy="577146"/>
            <wp:effectExtent l="0" t="38100" r="57785" b="128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楽の街ロゴ（ウナシー入り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997">
                      <a:off x="0" y="0"/>
                      <a:ext cx="1104476" cy="57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EB" w:rsidRPr="00812259">
        <w:rPr>
          <w:rFonts w:asciiTheme="majorEastAsia" w:eastAsiaTheme="majorEastAsia" w:hAnsiTheme="majorEastAsia"/>
          <w:b/>
          <w:noProof/>
          <w:color w:val="1F497D" w:themeColor="text2"/>
          <w:kern w:val="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C01A9FA" wp14:editId="26E2B630">
            <wp:simplePos x="0" y="0"/>
            <wp:positionH relativeFrom="column">
              <wp:posOffset>5785679</wp:posOffset>
            </wp:positionH>
            <wp:positionV relativeFrom="paragraph">
              <wp:posOffset>78293</wp:posOffset>
            </wp:positionV>
            <wp:extent cx="781050" cy="615315"/>
            <wp:effectExtent l="0" t="0" r="0" b="0"/>
            <wp:wrapNone/>
            <wp:docPr id="20" name="図 20" descr="http://azukichi.net/img/music/onpu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ukichi.net/img/music/onpu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259">
        <w:rPr>
          <w:rFonts w:asciiTheme="majorEastAsia" w:eastAsiaTheme="majorEastAsia" w:hAnsiTheme="majorEastAsia" w:hint="eastAsia"/>
          <w:b/>
        </w:rPr>
        <w:t>201</w:t>
      </w:r>
      <w:r w:rsidR="000846F7">
        <w:rPr>
          <w:rFonts w:asciiTheme="majorEastAsia" w:eastAsiaTheme="majorEastAsia" w:hAnsiTheme="majorEastAsia" w:hint="eastAsia"/>
          <w:b/>
        </w:rPr>
        <w:t>8</w:t>
      </w:r>
      <w:r w:rsidR="00EF4ED3">
        <w:rPr>
          <w:rFonts w:asciiTheme="majorEastAsia" w:eastAsiaTheme="majorEastAsia" w:hAnsiTheme="majorEastAsia" w:hint="eastAsia"/>
          <w:b/>
        </w:rPr>
        <w:t xml:space="preserve">　PartⅡ</w:t>
      </w:r>
    </w:p>
    <w:p w:rsidR="004401EB" w:rsidRPr="003F6A96" w:rsidRDefault="00431319" w:rsidP="003F6A96">
      <w:pPr>
        <w:spacing w:line="0" w:lineRule="atLeast"/>
        <w:jc w:val="left"/>
        <w:rPr>
          <w:rFonts w:ascii="HG創英角ｺﾞｼｯｸUB" w:eastAsia="HG創英角ｺﾞｼｯｸUB" w:hAnsi="HG創英角ｺﾞｼｯｸUB"/>
          <w:color w:val="1F497D" w:themeColor="text2"/>
          <w:sz w:val="48"/>
        </w:rPr>
      </w:pPr>
      <w:r>
        <w:rPr>
          <w:rFonts w:asciiTheme="majorEastAsia" w:eastAsiaTheme="majorEastAsia" w:hAnsiTheme="majorEastAsia" w:cs="ＭＳ Ｐゴシック"/>
          <w:b/>
          <w:bCs/>
          <w:noProof/>
          <w:color w:val="548DD4"/>
          <w:kern w:val="2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0.75pt;margin-top:5.95pt;width:140.25pt;height:24.85pt;z-index:251661312;mso-position-horizontal-relative:text;mso-position-vertical-relative:text" fillcolor="#f60" stroked="f">
            <v:stroke r:id="rId10" o:title=""/>
            <v:shadow on="t" color="silver" opacity="52429f"/>
            <v:textpath style="font-family:&quot;HG創英角ｺﾞｼｯｸUB&quot;;v-text-reverse:t;v-text-kern:t" trim="t" fitpath="t" string="とつかはしご酒ライブ"/>
          </v:shape>
        </w:pict>
      </w:r>
      <w:r>
        <w:rPr>
          <w:rFonts w:asciiTheme="majorEastAsia" w:eastAsiaTheme="majorEastAsia" w:hAnsiTheme="majorEastAsia" w:cs="ＭＳ Ｐゴシック"/>
          <w:b/>
          <w:bCs/>
          <w:noProof/>
          <w:color w:val="548DD4"/>
          <w:kern w:val="24"/>
          <w:sz w:val="28"/>
          <w:szCs w:val="28"/>
        </w:rPr>
        <w:pict>
          <v:shape id="_x0000_s1028" type="#_x0000_t136" style="position:absolute;margin-left:254.85pt;margin-top:5.95pt;width:170.25pt;height:24.85pt;z-index:251665408;mso-position-horizontal:absolute;mso-position-horizontal-relative:text;mso-position-vertical-relative:text" fillcolor="red" stroked="f">
            <v:stroke r:id="rId10" o:title=""/>
            <v:shadow on="t" color="silver" opacity="52429f"/>
            <v:textpath style="font-family:&quot;HG創英角ｺﾞｼｯｸUB&quot;;v-text-reverse:t;v-text-kern:t" trim="t" fitpath="t" string="in 東戸塚"/>
          </v:shape>
        </w:pict>
      </w:r>
      <w:r w:rsidR="004401EB" w:rsidRPr="004401EB">
        <w:rPr>
          <w:rFonts w:ascii="HG創英角ﾎﾟｯﾌﾟ体" w:eastAsia="HG創英角ﾎﾟｯﾌﾟ体" w:hAnsi="HG創英角ﾎﾟｯﾌﾟ体"/>
          <w:noProof/>
          <w:color w:val="1F497D" w:themeColor="text2"/>
          <w:kern w:val="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E5E4D90" wp14:editId="02D28CFF">
            <wp:simplePos x="0" y="0"/>
            <wp:positionH relativeFrom="column">
              <wp:posOffset>6280150</wp:posOffset>
            </wp:positionH>
            <wp:positionV relativeFrom="paragraph">
              <wp:posOffset>105410</wp:posOffset>
            </wp:positionV>
            <wp:extent cx="536575" cy="690245"/>
            <wp:effectExtent l="95250" t="38100" r="34925" b="33655"/>
            <wp:wrapNone/>
            <wp:docPr id="16" name="図 16" descr="http://2.bp.blogspot.com/-g0tX6LwKRvU/UgSL9bM2b9I/AAAAAAAAW4g/j8GETOhjCCA/s800/drink_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g0tX6LwKRvU/UgSL9bM2b9I/AAAAAAAAW4g/j8GETOhjCCA/s800/drink_be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5836">
                      <a:off x="0" y="0"/>
                      <a:ext cx="5365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606" w:rsidRPr="00C46791" w:rsidRDefault="00705F56" w:rsidP="004401EB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 w:rsidRPr="00834476">
        <w:rPr>
          <w:rFonts w:ascii="HG創英角ｺﾞｼｯｸUB" w:eastAsia="HG創英角ｺﾞｼｯｸUB" w:hAnsi="HG創英角ｺﾞｼｯｸUB" w:hint="eastAsia"/>
          <w:color w:val="1F497D" w:themeColor="text2"/>
          <w:spacing w:val="230"/>
          <w:kern w:val="0"/>
          <w:sz w:val="40"/>
          <w:szCs w:val="40"/>
          <w:fitText w:val="3840" w:id="943497216"/>
        </w:rPr>
        <w:t>出演希望</w:t>
      </w:r>
      <w:r w:rsidRPr="00834476">
        <w:rPr>
          <w:rFonts w:ascii="HG創英角ｺﾞｼｯｸUB" w:eastAsia="HG創英角ｺﾞｼｯｸUB" w:hAnsi="HG創英角ｺﾞｼｯｸUB" w:hint="eastAsia"/>
          <w:color w:val="1F497D" w:themeColor="text2"/>
          <w:kern w:val="0"/>
          <w:sz w:val="40"/>
          <w:szCs w:val="40"/>
          <w:fitText w:val="3840" w:id="943497216"/>
        </w:rPr>
        <w:t>票</w:t>
      </w:r>
    </w:p>
    <w:p w:rsidR="00834476" w:rsidRPr="00DC388C" w:rsidRDefault="00834476" w:rsidP="00DC388C">
      <w:pPr>
        <w:spacing w:line="38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C38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つかストリートライブサマフェス2018「とつかはしご酒ライブ」（8/6・7開催）</w:t>
      </w:r>
    </w:p>
    <w:p w:rsidR="00834476" w:rsidRDefault="00834476" w:rsidP="00DC388C">
      <w:pPr>
        <w:spacing w:line="38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C38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に出演希望票を御提出の方</w:t>
      </w:r>
      <w:r w:rsidRPr="00834476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9118B0">
        <w:rPr>
          <w:rFonts w:ascii="HG丸ｺﾞｼｯｸM-PRO" w:eastAsia="HG丸ｺﾞｼｯｸM-PRO" w:hAnsi="HG丸ｺﾞｼｯｸM-PRO" w:hint="eastAsia"/>
          <w:sz w:val="24"/>
          <w:szCs w:val="24"/>
        </w:rPr>
        <w:t>変更の箇所がない場合、</w:t>
      </w:r>
      <w:r w:rsidRPr="00834476">
        <w:rPr>
          <w:rFonts w:ascii="HG丸ｺﾞｼｯｸM-PRO" w:eastAsia="HG丸ｺﾞｼｯｸM-PRO" w:hAnsi="HG丸ｺﾞｼｯｸM-PRO" w:hint="eastAsia"/>
          <w:b/>
          <w:sz w:val="24"/>
          <w:szCs w:val="24"/>
        </w:rPr>
        <w:t>太枠のみ</w:t>
      </w:r>
      <w:r w:rsidRPr="00834476">
        <w:rPr>
          <w:rFonts w:ascii="HG丸ｺﾞｼｯｸM-PRO" w:eastAsia="HG丸ｺﾞｼｯｸM-PRO" w:hAnsi="HG丸ｺﾞｼｯｸM-PRO" w:hint="eastAsia"/>
          <w:sz w:val="24"/>
          <w:szCs w:val="24"/>
        </w:rPr>
        <w:t>をご記入ください！</w:t>
      </w:r>
    </w:p>
    <w:p w:rsidR="009118B0" w:rsidRPr="003C3037" w:rsidRDefault="009118B0" w:rsidP="00B87996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</w:p>
    <w:p w:rsidR="00705F56" w:rsidRDefault="00705F56" w:rsidP="00B87996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3D0FDA">
        <w:rPr>
          <w:rFonts w:ascii="HG丸ｺﾞｼｯｸM-PRO" w:eastAsia="HG丸ｺﾞｼｯｸM-PRO" w:hAnsi="HG丸ｺﾞｼｯｸM-PRO" w:hint="eastAsia"/>
          <w:sz w:val="22"/>
        </w:rPr>
        <w:t>申請日　　年　　月　　日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984"/>
        <w:gridCol w:w="426"/>
        <w:gridCol w:w="850"/>
        <w:gridCol w:w="4111"/>
      </w:tblGrid>
      <w:tr w:rsidR="006425F3" w:rsidRPr="003D0FDA" w:rsidTr="00834476">
        <w:trPr>
          <w:trHeight w:val="172"/>
        </w:trPr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FDE9D9" w:themeFill="accent6" w:themeFillTint="33"/>
            <w:vAlign w:val="center"/>
          </w:tcPr>
          <w:p w:rsidR="006425F3" w:rsidRPr="006425F3" w:rsidRDefault="006425F3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25F3">
              <w:rPr>
                <w:rFonts w:ascii="HG丸ｺﾞｼｯｸM-PRO" w:eastAsia="HG丸ｺﾞｼｯｸM-PRO" w:hAnsi="HG丸ｺﾞｼｯｸM-PRO" w:hint="eastAsia"/>
                <w:sz w:val="22"/>
              </w:rPr>
              <w:t>アーティスト名</w:t>
            </w:r>
          </w:p>
        </w:tc>
        <w:tc>
          <w:tcPr>
            <w:tcW w:w="8363" w:type="dxa"/>
            <w:gridSpan w:val="5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425F3" w:rsidRPr="003D0FDA" w:rsidRDefault="006425F3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25F3" w:rsidRPr="003D0FDA" w:rsidTr="00834476">
        <w:trPr>
          <w:trHeight w:val="542"/>
        </w:trPr>
        <w:tc>
          <w:tcPr>
            <w:tcW w:w="1985" w:type="dxa"/>
            <w:tcBorders>
              <w:top w:val="single" w:sz="36" w:space="0" w:color="auto"/>
            </w:tcBorders>
            <w:shd w:val="clear" w:color="auto" w:fill="FDE9D9" w:themeFill="accent6" w:themeFillTint="33"/>
            <w:vAlign w:val="center"/>
          </w:tcPr>
          <w:p w:rsidR="006425F3" w:rsidRPr="006425F3" w:rsidRDefault="006425F3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8363" w:type="dxa"/>
            <w:gridSpan w:val="5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6425F3" w:rsidRPr="003D0FDA" w:rsidRDefault="006425F3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3D88" w:rsidRPr="003D0FDA" w:rsidTr="004401EB">
        <w:trPr>
          <w:trHeight w:val="56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5D3D88" w:rsidRPr="003D0FDA" w:rsidRDefault="005D3D88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:rsidR="005D3D88" w:rsidRPr="003D0FDA" w:rsidRDefault="005D3D88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5D3D88" w:rsidRPr="003D0FDA" w:rsidRDefault="005D3D88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4111" w:type="dxa"/>
            <w:vAlign w:val="center"/>
          </w:tcPr>
          <w:p w:rsidR="005D3D88" w:rsidRPr="003D0FDA" w:rsidRDefault="005D3D88" w:rsidP="002D23E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3A48" w:rsidRPr="003D0FDA" w:rsidTr="009118B0">
        <w:trPr>
          <w:trHeight w:val="596"/>
        </w:trPr>
        <w:tc>
          <w:tcPr>
            <w:tcW w:w="1985" w:type="dxa"/>
            <w:tcBorders>
              <w:bottom w:val="single" w:sz="36" w:space="0" w:color="auto"/>
            </w:tcBorders>
            <w:shd w:val="clear" w:color="auto" w:fill="FDE9D9" w:themeFill="accent6" w:themeFillTint="33"/>
            <w:vAlign w:val="center"/>
          </w:tcPr>
          <w:p w:rsidR="00DC3A48" w:rsidRPr="003D0FDA" w:rsidRDefault="00DC3A48" w:rsidP="002D23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書類</w:t>
            </w:r>
            <w:r w:rsidR="005D3D88" w:rsidRPr="003D0FDA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8363" w:type="dxa"/>
            <w:gridSpan w:val="5"/>
            <w:tcBorders>
              <w:bottom w:val="single" w:sz="36" w:space="0" w:color="auto"/>
            </w:tcBorders>
            <w:shd w:val="clear" w:color="auto" w:fill="auto"/>
          </w:tcPr>
          <w:p w:rsidR="00DC3A48" w:rsidRPr="009118B0" w:rsidRDefault="00DC3A48" w:rsidP="009118B0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118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</w:tc>
      </w:tr>
      <w:tr w:rsidR="00DC388C" w:rsidRPr="003D0FDA" w:rsidTr="00834476">
        <w:trPr>
          <w:trHeight w:val="495"/>
        </w:trPr>
        <w:tc>
          <w:tcPr>
            <w:tcW w:w="1985" w:type="dxa"/>
            <w:vMerge w:val="restart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388C" w:rsidRPr="002D23E6" w:rsidRDefault="00DC388C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D23E6">
              <w:rPr>
                <w:rFonts w:ascii="HG丸ｺﾞｼｯｸM-PRO" w:eastAsia="HG丸ｺﾞｼｯｸM-PRO" w:hAnsi="HG丸ｺﾞｼｯｸM-PRO" w:hint="eastAsia"/>
                <w:sz w:val="22"/>
              </w:rPr>
              <w:t>出演希望日</w:t>
            </w:r>
          </w:p>
          <w:p w:rsidR="00DC388C" w:rsidRPr="00705F56" w:rsidRDefault="00DC388C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5F5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○をつけてください</w:t>
            </w:r>
          </w:p>
          <w:p w:rsidR="00DC388C" w:rsidRPr="003D0FDA" w:rsidRDefault="00DC388C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F5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複数選択可</w:t>
            </w:r>
          </w:p>
          <w:p w:rsidR="00DC388C" w:rsidRPr="003D0FDA" w:rsidRDefault="00DC388C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8C" w:rsidRPr="00B2450F" w:rsidRDefault="00DC388C" w:rsidP="00B8799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C388C" w:rsidRPr="006425F3" w:rsidRDefault="00DC388C" w:rsidP="0089225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43131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９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9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水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7:00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1:00（予定）</w:t>
            </w:r>
          </w:p>
        </w:tc>
      </w:tr>
      <w:tr w:rsidR="00DC388C" w:rsidRPr="003D0FDA" w:rsidTr="001F3DA3">
        <w:trPr>
          <w:trHeight w:val="575"/>
        </w:trPr>
        <w:tc>
          <w:tcPr>
            <w:tcW w:w="1985" w:type="dxa"/>
            <w:vMerge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388C" w:rsidRDefault="00DC388C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88C" w:rsidRPr="00B2450F" w:rsidRDefault="00DC388C" w:rsidP="00B8799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C388C" w:rsidRPr="006425F3" w:rsidRDefault="00DC388C" w:rsidP="0089225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43131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９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0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木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7:00</w:t>
            </w:r>
            <w:r w:rsidRPr="006425F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1:00（予定）</w:t>
            </w:r>
            <w:bookmarkStart w:id="0" w:name="_GoBack"/>
            <w:bookmarkEnd w:id="0"/>
          </w:p>
        </w:tc>
      </w:tr>
      <w:tr w:rsidR="00DC388C" w:rsidRPr="003D0FDA" w:rsidTr="00A02151">
        <w:trPr>
          <w:trHeight w:val="792"/>
        </w:trPr>
        <w:tc>
          <w:tcPr>
            <w:tcW w:w="1985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388C" w:rsidRPr="003D0FDA" w:rsidRDefault="00DC388C" w:rsidP="00DC388C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演希望会場</w:t>
            </w:r>
          </w:p>
          <w:p w:rsidR="00DC388C" w:rsidRDefault="00DC388C" w:rsidP="00DC388C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05F5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○をつけてください</w:t>
            </w:r>
          </w:p>
        </w:tc>
        <w:tc>
          <w:tcPr>
            <w:tcW w:w="8363" w:type="dxa"/>
            <w:gridSpan w:val="5"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C388C" w:rsidRDefault="00DC388C" w:rsidP="004401EB">
            <w:pPr>
              <w:spacing w:line="-3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内ライブ　・　ストリートライブ　・　どちらでも可</w:t>
            </w:r>
          </w:p>
          <w:p w:rsidR="00DC388C" w:rsidRPr="002D23E6" w:rsidRDefault="00DC388C" w:rsidP="00F94E07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2D23E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＊応募多数の場合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、</w:t>
            </w:r>
            <w:r w:rsidRPr="002D23E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ご希望に添えない場合がありますので、ご了承ください。</w:t>
            </w:r>
          </w:p>
        </w:tc>
      </w:tr>
      <w:tr w:rsidR="00705F56" w:rsidRPr="003D0FDA" w:rsidTr="002337D3">
        <w:trPr>
          <w:trHeight w:val="347"/>
        </w:trPr>
        <w:tc>
          <w:tcPr>
            <w:tcW w:w="1985" w:type="dxa"/>
            <w:vMerge w:val="restart"/>
            <w:tcBorders>
              <w:top w:val="single" w:sz="36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5F56" w:rsidRDefault="00705F56" w:rsidP="00517DB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メンバー構成</w:t>
            </w:r>
          </w:p>
          <w:p w:rsidR="00705F56" w:rsidRPr="003D0FDA" w:rsidRDefault="00705F56" w:rsidP="00517DB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本名を記載）</w:t>
            </w:r>
          </w:p>
        </w:tc>
        <w:tc>
          <w:tcPr>
            <w:tcW w:w="3402" w:type="dxa"/>
            <w:gridSpan w:val="3"/>
            <w:tcBorders>
              <w:top w:val="single" w:sz="36" w:space="0" w:color="auto"/>
            </w:tcBorders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4961" w:type="dxa"/>
            <w:gridSpan w:val="2"/>
            <w:tcBorders>
              <w:top w:val="single" w:sz="36" w:space="0" w:color="auto"/>
            </w:tcBorders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・楽器</w:t>
            </w:r>
          </w:p>
        </w:tc>
      </w:tr>
      <w:tr w:rsidR="00705F56" w:rsidRPr="003D0FDA" w:rsidTr="009118B0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9118B0">
        <w:trPr>
          <w:trHeight w:val="42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9118B0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9118B0">
        <w:trPr>
          <w:trHeight w:val="40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F56" w:rsidRPr="003D0FDA" w:rsidTr="009118B0">
        <w:trPr>
          <w:trHeight w:val="41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5F56" w:rsidRPr="003D0FDA" w:rsidRDefault="00705F56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5F56" w:rsidRPr="004401EB" w:rsidRDefault="00705F56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3F6A96">
        <w:trPr>
          <w:trHeight w:val="78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812259" w:rsidRDefault="00812259" w:rsidP="0081225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楽器以外の</w:t>
            </w:r>
          </w:p>
          <w:p w:rsidR="00527531" w:rsidRPr="003D0FDA" w:rsidRDefault="00812259" w:rsidP="0081225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持込</w:t>
            </w:r>
            <w:r w:rsidR="00F94E07">
              <w:rPr>
                <w:rFonts w:ascii="HG丸ｺﾞｼｯｸM-PRO" w:eastAsia="HG丸ｺﾞｼｯｸM-PRO" w:hAnsi="HG丸ｺﾞｼｯｸM-PRO" w:hint="eastAsia"/>
                <w:sz w:val="22"/>
              </w:rPr>
              <w:t>機材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F94E07">
        <w:trPr>
          <w:trHeight w:val="548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Pr="003D0FDA" w:rsidRDefault="002A35C5" w:rsidP="002A35C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E67BE">
              <w:rPr>
                <w:rFonts w:ascii="HG丸ｺﾞｼｯｸM-PRO" w:eastAsia="HG丸ｺﾞｼｯｸM-PRO" w:hAnsi="HG丸ｺﾞｼｯｸM-PRO" w:hint="eastAsia"/>
                <w:sz w:val="20"/>
              </w:rPr>
              <w:t>音源を掲載した動画サイトのＵＲＬ、</w:t>
            </w:r>
            <w:r w:rsidR="00DE67BE" w:rsidRPr="00DE67BE">
              <w:rPr>
                <w:rFonts w:ascii="HG丸ｺﾞｼｯｸM-PRO" w:eastAsia="HG丸ｺﾞｼｯｸM-PRO" w:hAnsi="HG丸ｺﾞｼｯｸM-PRO" w:hint="eastAsia"/>
                <w:sz w:val="20"/>
              </w:rPr>
              <w:t>ホームページ</w:t>
            </w:r>
            <w:r w:rsidRPr="00DE67BE">
              <w:rPr>
                <w:rFonts w:ascii="HG丸ｺﾞｼｯｸM-PRO" w:eastAsia="HG丸ｺﾞｼｯｸM-PRO" w:hAnsi="HG丸ｺﾞｼｯｸM-PRO" w:hint="eastAsia"/>
                <w:sz w:val="20"/>
              </w:rPr>
              <w:t>等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2337D3">
        <w:trPr>
          <w:trHeight w:val="1096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F94E07" w:rsidP="00DE67B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これまでの</w:t>
            </w:r>
          </w:p>
          <w:p w:rsidR="00F94E07" w:rsidRPr="003D0FDA" w:rsidRDefault="00F94E07" w:rsidP="00DE67B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主な</w:t>
            </w: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活動経歴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9118B0">
        <w:trPr>
          <w:trHeight w:val="1134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F94E07" w:rsidP="00DE67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PR</w:t>
            </w:r>
          </w:p>
          <w:p w:rsidR="00F94E07" w:rsidRPr="003D0FDA" w:rsidRDefault="00F94E07" w:rsidP="00DE67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（150文字程度）</w:t>
            </w:r>
          </w:p>
          <w:p w:rsidR="00F94E07" w:rsidRPr="003D0FDA" w:rsidRDefault="00F94E07" w:rsidP="00DE67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※ホームページに掲載します。</w:t>
            </w:r>
          </w:p>
        </w:tc>
        <w:tc>
          <w:tcPr>
            <w:tcW w:w="8363" w:type="dxa"/>
            <w:gridSpan w:val="5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4E07" w:rsidRPr="003D0FDA" w:rsidTr="00B87996">
        <w:trPr>
          <w:trHeight w:val="58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F94E07" w:rsidRDefault="00F94E07" w:rsidP="002D23E6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F94E07" w:rsidRPr="004401EB" w:rsidRDefault="00F94E07" w:rsidP="002D23E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4E07" w:rsidRDefault="004401EB" w:rsidP="009118B0">
      <w:pPr>
        <w:spacing w:beforeLines="20" w:before="72" w:line="28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F94E07">
        <w:rPr>
          <w:rFonts w:ascii="HG丸ｺﾞｼｯｸM-PRO" w:eastAsia="HG丸ｺﾞｼｯｸM-PRO" w:hAnsi="HG丸ｺﾞｼｯｸM-PRO" w:hint="eastAsia"/>
          <w:b/>
          <w:sz w:val="24"/>
        </w:rPr>
        <w:t>■初めて</w:t>
      </w:r>
      <w:r w:rsidR="00B87996">
        <w:rPr>
          <w:rFonts w:ascii="HG丸ｺﾞｼｯｸM-PRO" w:eastAsia="HG丸ｺﾞｼｯｸM-PRO" w:hAnsi="HG丸ｺﾞｼｯｸM-PRO" w:hint="eastAsia"/>
          <w:b/>
          <w:sz w:val="24"/>
        </w:rPr>
        <w:t>「とつかストリートライブ」に</w:t>
      </w:r>
      <w:r w:rsidR="00F94E07">
        <w:rPr>
          <w:rFonts w:ascii="HG丸ｺﾞｼｯｸM-PRO" w:eastAsia="HG丸ｺﾞｼｯｸM-PRO" w:hAnsi="HG丸ｺﾞｼｯｸM-PRO" w:hint="eastAsia"/>
          <w:b/>
          <w:sz w:val="24"/>
        </w:rPr>
        <w:t xml:space="preserve">お申し込みをする方へ　</w:t>
      </w:r>
    </w:p>
    <w:p w:rsidR="004401EB" w:rsidRPr="004401EB" w:rsidRDefault="004401EB" w:rsidP="009118B0">
      <w:pPr>
        <w:spacing w:beforeLines="20" w:before="72" w:line="2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・出演希望票に加えて、次の資料もご提出ください。</w:t>
      </w:r>
    </w:p>
    <w:p w:rsidR="00F94E07" w:rsidRPr="004401EB" w:rsidRDefault="004401EB" w:rsidP="009118B0">
      <w:pPr>
        <w:spacing w:beforeLines="10" w:before="36" w:line="28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94E07" w:rsidRPr="003D0FDA">
        <w:rPr>
          <w:rFonts w:ascii="HG丸ｺﾞｼｯｸM-PRO" w:eastAsia="HG丸ｺﾞｼｯｸM-PRO" w:hAnsi="HG丸ｺﾞｼｯｸM-PRO" w:hint="eastAsia"/>
          <w:sz w:val="22"/>
        </w:rPr>
        <w:t>□</w:t>
      </w:r>
      <w:r w:rsidR="00F94E07">
        <w:rPr>
          <w:rFonts w:ascii="HG丸ｺﾞｼｯｸM-PRO" w:eastAsia="HG丸ｺﾞｼｯｸM-PRO" w:hAnsi="HG丸ｺﾞｼｯｸM-PRO" w:hint="eastAsia"/>
          <w:sz w:val="22"/>
        </w:rPr>
        <w:t>申請者の写真データ</w:t>
      </w:r>
      <w:r w:rsidR="00F94E07" w:rsidRPr="00B3511A">
        <w:rPr>
          <w:rFonts w:ascii="HG丸ｺﾞｼｯｸM-PRO" w:eastAsia="HG丸ｺﾞｼｯｸM-PRO" w:hAnsi="HG丸ｺﾞｼｯｸM-PRO" w:hint="eastAsia"/>
          <w:sz w:val="22"/>
        </w:rPr>
        <w:t>１枚</w:t>
      </w:r>
      <w:r w:rsidR="00F94E07" w:rsidRPr="004401EB">
        <w:rPr>
          <w:rFonts w:ascii="HG丸ｺﾞｼｯｸM-PRO" w:eastAsia="HG丸ｺﾞｼｯｸM-PRO" w:hAnsi="HG丸ｺﾞｼｯｸM-PRO" w:hint="eastAsia"/>
          <w:sz w:val="20"/>
        </w:rPr>
        <w:t>（原則メンバー全員が写っているもの）</w:t>
      </w:r>
    </w:p>
    <w:p w:rsidR="00F94E07" w:rsidRPr="004401EB" w:rsidRDefault="004401EB" w:rsidP="009118B0">
      <w:pPr>
        <w:spacing w:beforeLines="10" w:before="36" w:line="280" w:lineRule="exact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94E07">
        <w:rPr>
          <w:rFonts w:ascii="HG丸ｺﾞｼｯｸM-PRO" w:eastAsia="HG丸ｺﾞｼｯｸM-PRO" w:hAnsi="HG丸ｺﾞｼｯｸM-PRO" w:hint="eastAsia"/>
          <w:sz w:val="22"/>
        </w:rPr>
        <w:t>□</w:t>
      </w:r>
      <w:r w:rsidR="00F94E07" w:rsidRPr="0055031F">
        <w:rPr>
          <w:rFonts w:ascii="HG丸ｺﾞｼｯｸM-PRO" w:eastAsia="HG丸ｺﾞｼｯｸM-PRO" w:hAnsi="HG丸ｺﾞｼｯｸM-PRO" w:hint="eastAsia"/>
          <w:sz w:val="22"/>
        </w:rPr>
        <w:t>演奏音源又は映像データ</w:t>
      </w:r>
      <w:r w:rsidR="00F94E07" w:rsidRPr="004401EB">
        <w:rPr>
          <w:rFonts w:ascii="HG丸ｺﾞｼｯｸM-PRO" w:eastAsia="HG丸ｺﾞｼｯｸM-PRO" w:hAnsi="HG丸ｺﾞｼｯｸM-PRO" w:hint="eastAsia"/>
          <w:sz w:val="20"/>
        </w:rPr>
        <w:t>（CD、DVD）</w:t>
      </w:r>
      <w:r w:rsidR="00517DB2">
        <w:rPr>
          <w:rFonts w:ascii="HG丸ｺﾞｼｯｸM-PRO" w:eastAsia="HG丸ｺﾞｼｯｸM-PRO" w:hAnsi="HG丸ｺﾞｼｯｸM-PRO" w:hint="eastAsia"/>
          <w:sz w:val="20"/>
        </w:rPr>
        <w:t>（出演希望票に動画サイトのＵＲＬを記入した場合は不要です。）</w:t>
      </w:r>
    </w:p>
    <w:p w:rsidR="00D33CB0" w:rsidRPr="004401EB" w:rsidRDefault="004401EB" w:rsidP="009118B0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94E07" w:rsidRPr="004401EB">
        <w:rPr>
          <w:rFonts w:ascii="HG丸ｺﾞｼｯｸM-PRO" w:eastAsia="HG丸ｺﾞｼｯｸM-PRO" w:hAnsi="HG丸ｺﾞｼｯｸM-PRO" w:hint="eastAsia"/>
        </w:rPr>
        <w:t>※</w:t>
      </w:r>
      <w:r w:rsidR="00F94E07" w:rsidRPr="004401EB">
        <w:rPr>
          <w:rFonts w:ascii="HG丸ｺﾞｼｯｸM-PRO" w:eastAsia="HG丸ｺﾞｼｯｸM-PRO" w:hAnsi="HG丸ｺﾞｼｯｸM-PRO" w:hint="eastAsia"/>
          <w:b/>
          <w:u w:val="wave"/>
        </w:rPr>
        <w:t>オリジナル楽曲を必ず含むこと</w:t>
      </w:r>
      <w:r w:rsidR="00F94E07" w:rsidRPr="004401EB">
        <w:rPr>
          <w:rFonts w:ascii="HG丸ｺﾞｼｯｸM-PRO" w:eastAsia="HG丸ｺﾞｼｯｸM-PRO" w:hAnsi="HG丸ｺﾞｼｯｸM-PRO" w:hint="eastAsia"/>
        </w:rPr>
        <w:t>。</w:t>
      </w:r>
    </w:p>
    <w:sectPr w:rsidR="00D33CB0" w:rsidRPr="004401EB" w:rsidSect="004401EB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E6" w:rsidRDefault="007F31E6" w:rsidP="001E2E33">
      <w:r>
        <w:separator/>
      </w:r>
    </w:p>
  </w:endnote>
  <w:endnote w:type="continuationSeparator" w:id="0">
    <w:p w:rsidR="007F31E6" w:rsidRDefault="007F31E6" w:rsidP="001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E6" w:rsidRDefault="007F31E6" w:rsidP="001E2E33">
      <w:r>
        <w:separator/>
      </w:r>
    </w:p>
  </w:footnote>
  <w:footnote w:type="continuationSeparator" w:id="0">
    <w:p w:rsidR="007F31E6" w:rsidRDefault="007F31E6" w:rsidP="001E2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E4"/>
    <w:rsid w:val="00000378"/>
    <w:rsid w:val="00005965"/>
    <w:rsid w:val="00014FDE"/>
    <w:rsid w:val="00074311"/>
    <w:rsid w:val="00082415"/>
    <w:rsid w:val="000829BB"/>
    <w:rsid w:val="000846F7"/>
    <w:rsid w:val="000B6E5E"/>
    <w:rsid w:val="000F51EE"/>
    <w:rsid w:val="00196B8B"/>
    <w:rsid w:val="001D6B06"/>
    <w:rsid w:val="001E2E33"/>
    <w:rsid w:val="001F0BB0"/>
    <w:rsid w:val="0020173C"/>
    <w:rsid w:val="00212D00"/>
    <w:rsid w:val="002337D3"/>
    <w:rsid w:val="00244160"/>
    <w:rsid w:val="002906FD"/>
    <w:rsid w:val="00297E44"/>
    <w:rsid w:val="002A35C5"/>
    <w:rsid w:val="002D23E6"/>
    <w:rsid w:val="003353AD"/>
    <w:rsid w:val="003609A1"/>
    <w:rsid w:val="00362404"/>
    <w:rsid w:val="003B6655"/>
    <w:rsid w:val="003C2E69"/>
    <w:rsid w:val="003C3037"/>
    <w:rsid w:val="003D0FDA"/>
    <w:rsid w:val="003E1708"/>
    <w:rsid w:val="003F6A96"/>
    <w:rsid w:val="00431319"/>
    <w:rsid w:val="0043665D"/>
    <w:rsid w:val="004401EB"/>
    <w:rsid w:val="00463145"/>
    <w:rsid w:val="00464566"/>
    <w:rsid w:val="004940DF"/>
    <w:rsid w:val="004B697A"/>
    <w:rsid w:val="004C7970"/>
    <w:rsid w:val="00517DB2"/>
    <w:rsid w:val="00520293"/>
    <w:rsid w:val="00527531"/>
    <w:rsid w:val="00544CCB"/>
    <w:rsid w:val="005503BF"/>
    <w:rsid w:val="005514ED"/>
    <w:rsid w:val="005D3D88"/>
    <w:rsid w:val="00617D91"/>
    <w:rsid w:val="006425F3"/>
    <w:rsid w:val="00667428"/>
    <w:rsid w:val="00673C3A"/>
    <w:rsid w:val="006A266D"/>
    <w:rsid w:val="006B7E13"/>
    <w:rsid w:val="006C2A94"/>
    <w:rsid w:val="00705F56"/>
    <w:rsid w:val="007F31E6"/>
    <w:rsid w:val="00812259"/>
    <w:rsid w:val="00834476"/>
    <w:rsid w:val="00851DF2"/>
    <w:rsid w:val="00892257"/>
    <w:rsid w:val="00896E4F"/>
    <w:rsid w:val="008B5ACA"/>
    <w:rsid w:val="008E2B00"/>
    <w:rsid w:val="009118B0"/>
    <w:rsid w:val="009421E4"/>
    <w:rsid w:val="00954606"/>
    <w:rsid w:val="009B6596"/>
    <w:rsid w:val="009F50D0"/>
    <w:rsid w:val="00A16E52"/>
    <w:rsid w:val="00A62468"/>
    <w:rsid w:val="00A84770"/>
    <w:rsid w:val="00A94D7F"/>
    <w:rsid w:val="00B2450F"/>
    <w:rsid w:val="00B3511A"/>
    <w:rsid w:val="00B62C01"/>
    <w:rsid w:val="00B87996"/>
    <w:rsid w:val="00C0760D"/>
    <w:rsid w:val="00C143EA"/>
    <w:rsid w:val="00C44954"/>
    <w:rsid w:val="00C46791"/>
    <w:rsid w:val="00C7550D"/>
    <w:rsid w:val="00D06D87"/>
    <w:rsid w:val="00D33CB0"/>
    <w:rsid w:val="00D43F0B"/>
    <w:rsid w:val="00D62A42"/>
    <w:rsid w:val="00D82BD6"/>
    <w:rsid w:val="00DC388C"/>
    <w:rsid w:val="00DC3A48"/>
    <w:rsid w:val="00DE67BE"/>
    <w:rsid w:val="00E0577C"/>
    <w:rsid w:val="00E46730"/>
    <w:rsid w:val="00E963EF"/>
    <w:rsid w:val="00ED5A35"/>
    <w:rsid w:val="00EE5DF8"/>
    <w:rsid w:val="00EF4ED3"/>
    <w:rsid w:val="00F12968"/>
    <w:rsid w:val="00F2438F"/>
    <w:rsid w:val="00F47414"/>
    <w:rsid w:val="00F94E07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297E44"/>
    <w:pPr>
      <w:ind w:left="302" w:hangingChars="107" w:hanging="302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5">
    <w:name w:val="本文インデント (文字)"/>
    <w:basedOn w:val="a0"/>
    <w:link w:val="a4"/>
    <w:semiHidden/>
    <w:rsid w:val="00297E44"/>
    <w:rPr>
      <w:rFonts w:ascii="ＭＳ ゴシック" w:eastAsia="ＭＳ ゴシック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E33"/>
  </w:style>
  <w:style w:type="paragraph" w:styleId="a8">
    <w:name w:val="footer"/>
    <w:basedOn w:val="a"/>
    <w:link w:val="a9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E33"/>
  </w:style>
  <w:style w:type="paragraph" w:styleId="aa">
    <w:name w:val="Balloon Text"/>
    <w:basedOn w:val="a"/>
    <w:link w:val="ab"/>
    <w:uiPriority w:val="99"/>
    <w:semiHidden/>
    <w:unhideWhenUsed/>
    <w:rsid w:val="0007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3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297E44"/>
    <w:pPr>
      <w:ind w:left="302" w:hangingChars="107" w:hanging="302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5">
    <w:name w:val="本文インデント (文字)"/>
    <w:basedOn w:val="a0"/>
    <w:link w:val="a4"/>
    <w:semiHidden/>
    <w:rsid w:val="00297E44"/>
    <w:rPr>
      <w:rFonts w:ascii="ＭＳ ゴシック" w:eastAsia="ＭＳ ゴシック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E33"/>
  </w:style>
  <w:style w:type="paragraph" w:styleId="a8">
    <w:name w:val="footer"/>
    <w:basedOn w:val="a"/>
    <w:link w:val="a9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E33"/>
  </w:style>
  <w:style w:type="paragraph" w:styleId="aa">
    <w:name w:val="Balloon Text"/>
    <w:basedOn w:val="a"/>
    <w:link w:val="ab"/>
    <w:uiPriority w:val="99"/>
    <w:semiHidden/>
    <w:unhideWhenUsed/>
    <w:rsid w:val="0007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3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27F68-B661-42CD-B011-6F37342A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山崎 修</cp:lastModifiedBy>
  <cp:revision>6</cp:revision>
  <cp:lastPrinted>2018-07-23T10:36:00Z</cp:lastPrinted>
  <dcterms:created xsi:type="dcterms:W3CDTF">2018-07-23T10:31:00Z</dcterms:created>
  <dcterms:modified xsi:type="dcterms:W3CDTF">2018-07-24T05:30:00Z</dcterms:modified>
</cp:coreProperties>
</file>